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21" w:rsidRDefault="00D35621" w:rsidP="00CA1369">
      <w:pPr>
        <w:autoSpaceDE w:val="0"/>
        <w:autoSpaceDN w:val="0"/>
        <w:adjustRightInd w:val="0"/>
        <w:ind w:left="581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1 </w:t>
      </w:r>
    </w:p>
    <w:p w:rsidR="00D35621" w:rsidRDefault="00D35621" w:rsidP="00CA1369">
      <w:pPr>
        <w:autoSpaceDE w:val="0"/>
        <w:autoSpaceDN w:val="0"/>
        <w:adjustRightInd w:val="0"/>
        <w:ind w:left="581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ложению об управлении проектами в </w:t>
      </w:r>
      <w:r w:rsidR="0093214D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>муниципально</w:t>
      </w:r>
      <w:r w:rsidR="0093214D">
        <w:rPr>
          <w:sz w:val="28"/>
          <w:szCs w:val="28"/>
          <w:lang w:eastAsia="en-US"/>
        </w:rPr>
        <w:t>го образования</w:t>
      </w:r>
      <w:r>
        <w:rPr>
          <w:sz w:val="28"/>
          <w:szCs w:val="28"/>
          <w:lang w:eastAsia="en-US"/>
        </w:rPr>
        <w:t xml:space="preserve"> «Майминский район»</w:t>
      </w:r>
    </w:p>
    <w:p w:rsidR="00D35621" w:rsidRDefault="00D35621" w:rsidP="00204B7F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</w:p>
    <w:p w:rsidR="00D35621" w:rsidRDefault="00D35621" w:rsidP="00204B7F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</w:p>
    <w:p w:rsidR="00085B3C" w:rsidRDefault="00085B3C" w:rsidP="00204B7F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ю Проектного </w:t>
      </w:r>
    </w:p>
    <w:p w:rsidR="001E4539" w:rsidRDefault="00085B3C" w:rsidP="00204B7F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фиса администрации </w:t>
      </w:r>
    </w:p>
    <w:p w:rsidR="001E4539" w:rsidRDefault="001E4539" w:rsidP="001E4539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</w:p>
    <w:p w:rsidR="001E4539" w:rsidRDefault="001E4539" w:rsidP="00204B7F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Майминский район»</w:t>
      </w:r>
    </w:p>
    <w:p w:rsidR="001B78FA" w:rsidRPr="001B78FA" w:rsidRDefault="001B78FA" w:rsidP="001B78FA">
      <w:pPr>
        <w:autoSpaceDE w:val="0"/>
        <w:autoSpaceDN w:val="0"/>
        <w:adjustRightInd w:val="0"/>
        <w:ind w:left="5103"/>
        <w:jc w:val="right"/>
        <w:rPr>
          <w:sz w:val="28"/>
          <w:szCs w:val="28"/>
          <w:lang w:eastAsia="en-US"/>
        </w:rPr>
      </w:pPr>
    </w:p>
    <w:p w:rsidR="00227571" w:rsidRPr="00BB2E9A" w:rsidRDefault="00227571" w:rsidP="001B78F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B2E9A">
        <w:rPr>
          <w:b/>
          <w:sz w:val="28"/>
          <w:szCs w:val="28"/>
          <w:lang w:eastAsia="en-US"/>
        </w:rPr>
        <w:t>ИНИЦИАТИВНАЯ ЗАЯВКА</w:t>
      </w:r>
      <w:r w:rsidR="003B39CC">
        <w:rPr>
          <w:b/>
          <w:sz w:val="28"/>
          <w:szCs w:val="28"/>
          <w:lang w:eastAsia="en-US"/>
        </w:rPr>
        <w:t xml:space="preserve"> НА ОТКРЫТИЕ ПРОЕКТА</w:t>
      </w:r>
    </w:p>
    <w:p w:rsidR="00227571" w:rsidRPr="009C1853" w:rsidRDefault="00227571" w:rsidP="00117F54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sz w:val="28"/>
          <w:szCs w:val="28"/>
          <w:lang w:eastAsia="en-US"/>
        </w:rPr>
      </w:pPr>
      <w:r w:rsidRPr="009C1853">
        <w:rPr>
          <w:b/>
          <w:sz w:val="28"/>
          <w:szCs w:val="28"/>
          <w:lang w:eastAsia="en-US"/>
        </w:rPr>
        <w:t>Инициатор проекта:</w:t>
      </w:r>
    </w:p>
    <w:p w:rsidR="00227571" w:rsidRPr="008C6E42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 w:rsidRPr="008C6E42">
        <w:rPr>
          <w:sz w:val="28"/>
          <w:szCs w:val="28"/>
          <w:lang w:eastAsia="en-US"/>
        </w:rPr>
        <w:t>Фамилия, Имя, Отчество инициатора проекта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BB2E9A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BB2E9A" w:rsidRDefault="00227571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 w:rsidRPr="00BB2E9A">
        <w:rPr>
          <w:sz w:val="28"/>
          <w:szCs w:val="28"/>
          <w:lang w:eastAsia="en-US"/>
        </w:rPr>
        <w:t xml:space="preserve">Должность инициатора проекта </w:t>
      </w:r>
      <w:r w:rsidRPr="001B78FA">
        <w:rPr>
          <w:sz w:val="20"/>
          <w:szCs w:val="20"/>
          <w:lang w:eastAsia="en-US"/>
        </w:rPr>
        <w:t>(с полным наименованием организации)</w:t>
      </w:r>
      <w:r w:rsidRPr="00BB2E9A">
        <w:rPr>
          <w:sz w:val="28"/>
          <w:szCs w:val="28"/>
          <w:lang w:eastAsia="en-US"/>
        </w:rPr>
        <w:t>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BB2E9A" w:rsidRDefault="00227571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 w:rsidRPr="00BB2E9A">
        <w:rPr>
          <w:sz w:val="28"/>
          <w:szCs w:val="28"/>
          <w:lang w:eastAsia="en-US"/>
        </w:rPr>
        <w:t>Почтовый адрес и контактные данные инициатора проекта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BB2E9A" w:rsidRDefault="00227571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27571" w:rsidRPr="009C1853" w:rsidRDefault="00227571" w:rsidP="00117F54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sz w:val="28"/>
          <w:szCs w:val="28"/>
          <w:lang w:eastAsia="en-US"/>
        </w:rPr>
      </w:pPr>
      <w:r w:rsidRPr="009C1853">
        <w:rPr>
          <w:b/>
          <w:sz w:val="28"/>
          <w:szCs w:val="28"/>
          <w:lang w:eastAsia="en-US"/>
        </w:rPr>
        <w:t>Краткое описание проекта:</w:t>
      </w:r>
    </w:p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BB2E9A">
        <w:rPr>
          <w:sz w:val="28"/>
          <w:szCs w:val="28"/>
          <w:lang w:eastAsia="en-US"/>
        </w:rPr>
        <w:t>аименование проекта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F" w:rsidRPr="002701FF" w:rsidRDefault="00785FB2" w:rsidP="00117F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наименование проекта</w:t>
            </w:r>
          </w:p>
          <w:p w:rsidR="00227571" w:rsidRPr="002701FF" w:rsidRDefault="002701FF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701FF">
              <w:rPr>
                <w:sz w:val="20"/>
                <w:szCs w:val="20"/>
              </w:rPr>
              <w:t>Краткое наименование, отражающее основную суть предметной области проекта</w:t>
            </w:r>
            <w:r w:rsidR="00785FB2">
              <w:rPr>
                <w:sz w:val="20"/>
                <w:szCs w:val="20"/>
              </w:rPr>
              <w:t>, наименование должно содержать в себе некое целенаправленное законченное действие, но не процесс. Например, «создание», «модернизация», «строительство», «внедрение». Название не должно содержать действий-процессов: «контроль», «мониторинг», «функционирование», «снабжение» и т.д.</w:t>
            </w:r>
          </w:p>
        </w:tc>
      </w:tr>
    </w:tbl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Pr="00BB2E9A">
        <w:rPr>
          <w:sz w:val="28"/>
          <w:szCs w:val="28"/>
          <w:lang w:eastAsia="en-US"/>
        </w:rPr>
        <w:t xml:space="preserve">ормальное основание для открытия проекта </w:t>
      </w:r>
      <w:r w:rsidRPr="001B78FA">
        <w:rPr>
          <w:sz w:val="20"/>
          <w:szCs w:val="20"/>
          <w:lang w:eastAsia="en-US"/>
        </w:rPr>
        <w:t>(с указанием наименования)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BB2E9A" w:rsidRDefault="002701FF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 распорядительного или иного документа, номер, дата</w:t>
            </w:r>
          </w:p>
        </w:tc>
      </w:tr>
    </w:tbl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 w:rsidRPr="00BB2E9A">
        <w:rPr>
          <w:sz w:val="28"/>
          <w:szCs w:val="28"/>
          <w:lang w:eastAsia="en-US"/>
        </w:rPr>
        <w:t>Какую проблему решает реализация проекта?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2701FF" w:rsidRDefault="00227571" w:rsidP="00117F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</w:t>
      </w:r>
      <w:r w:rsidRPr="00BB2E9A">
        <w:rPr>
          <w:sz w:val="28"/>
          <w:szCs w:val="28"/>
          <w:lang w:eastAsia="en-US"/>
        </w:rPr>
        <w:t xml:space="preserve"> проекта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F" w:rsidRDefault="00785FB2" w:rsidP="00117F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цель (цели) проекта</w:t>
            </w:r>
          </w:p>
          <w:p w:rsidR="002701FF" w:rsidRPr="00717186" w:rsidRDefault="002701FF" w:rsidP="00117F5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17186">
              <w:rPr>
                <w:sz w:val="20"/>
                <w:szCs w:val="20"/>
              </w:rPr>
              <w:t>Цель проекта – запланированное желаемое состояние объекта управления, для достижения которого осуществляется проект. Цель проекта должна:</w:t>
            </w:r>
          </w:p>
          <w:p w:rsidR="00446F85" w:rsidRPr="00446F85" w:rsidRDefault="00446F85" w:rsidP="00117F5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46F85">
              <w:rPr>
                <w:sz w:val="20"/>
                <w:szCs w:val="20"/>
                <w:lang w:eastAsia="en-US"/>
              </w:rPr>
              <w:lastRenderedPageBreak/>
              <w:t>быть конкретной;</w:t>
            </w:r>
          </w:p>
          <w:p w:rsidR="002701FF" w:rsidRPr="00446F85" w:rsidRDefault="002701FF" w:rsidP="00117F5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46F85">
              <w:rPr>
                <w:sz w:val="20"/>
                <w:szCs w:val="20"/>
              </w:rPr>
              <w:t xml:space="preserve">отражать ожидаемый социально-экономический полезный эффект от реализации проекта; </w:t>
            </w:r>
          </w:p>
          <w:p w:rsidR="002701FF" w:rsidRPr="00446F85" w:rsidRDefault="002701FF" w:rsidP="00117F5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46F85">
              <w:rPr>
                <w:sz w:val="20"/>
                <w:szCs w:val="20"/>
              </w:rPr>
              <w:t xml:space="preserve">иметь измеримые количественные показатели и сроки достижения; </w:t>
            </w:r>
          </w:p>
          <w:p w:rsidR="002701FF" w:rsidRPr="00446F85" w:rsidRDefault="002701FF" w:rsidP="00117F5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46F85">
              <w:rPr>
                <w:sz w:val="20"/>
                <w:szCs w:val="20"/>
              </w:rPr>
              <w:t xml:space="preserve">быть достижимой в реальных условиях, в которых осуществляется проект; </w:t>
            </w:r>
          </w:p>
          <w:p w:rsidR="00446F85" w:rsidRPr="00446F85" w:rsidRDefault="002701FF" w:rsidP="00117F54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446F85">
              <w:rPr>
                <w:sz w:val="20"/>
                <w:szCs w:val="20"/>
              </w:rPr>
              <w:t>полностью находиться в сфере ответственности и влияния исполнителя проекта.</w:t>
            </w:r>
          </w:p>
        </w:tc>
      </w:tr>
    </w:tbl>
    <w:p w:rsidR="00227571" w:rsidRPr="00BB2E9A" w:rsidRDefault="008C6E42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ы</w:t>
      </w:r>
      <w:r w:rsidR="00227571" w:rsidRPr="00BB2E9A">
        <w:rPr>
          <w:sz w:val="28"/>
          <w:szCs w:val="28"/>
          <w:lang w:eastAsia="en-US"/>
        </w:rPr>
        <w:t xml:space="preserve"> успешной реализации проекта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FF" w:rsidRPr="002701FF" w:rsidRDefault="002701FF" w:rsidP="00117F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701FF">
              <w:rPr>
                <w:sz w:val="28"/>
                <w:szCs w:val="28"/>
              </w:rPr>
              <w:t>Указать планируемый результат (результаты) проекта, который будет достигнут</w:t>
            </w:r>
            <w:r w:rsidR="00785FB2">
              <w:rPr>
                <w:sz w:val="28"/>
                <w:szCs w:val="28"/>
              </w:rPr>
              <w:t xml:space="preserve"> посредством реализации проекта</w:t>
            </w:r>
          </w:p>
          <w:p w:rsidR="00227571" w:rsidRPr="002701FF" w:rsidRDefault="002701FF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701FF">
              <w:rPr>
                <w:sz w:val="20"/>
                <w:szCs w:val="20"/>
              </w:rPr>
              <w:t>Результат проекта – измеримое выражение социальных, экономических, интеллектуальных и иных эффектов, полученных в результате реализации проекта.</w:t>
            </w:r>
          </w:p>
        </w:tc>
      </w:tr>
    </w:tbl>
    <w:p w:rsidR="00227571" w:rsidRPr="00BB2E9A" w:rsidRDefault="00227571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 w:rsidRPr="00BB2E9A">
        <w:rPr>
          <w:sz w:val="28"/>
          <w:szCs w:val="28"/>
          <w:lang w:eastAsia="en-US"/>
        </w:rPr>
        <w:t>Планируемая дата начала и окончания проекта</w:t>
      </w:r>
      <w:r w:rsidR="00A24542">
        <w:rPr>
          <w:sz w:val="28"/>
          <w:szCs w:val="28"/>
          <w:lang w:eastAsia="en-US"/>
        </w:rPr>
        <w:t xml:space="preserve"> (или продолжительность проекта)</w:t>
      </w:r>
      <w:r w:rsidR="00785FB2">
        <w:rPr>
          <w:sz w:val="28"/>
          <w:szCs w:val="28"/>
          <w:lang w:eastAsia="en-US"/>
        </w:rPr>
        <w:t>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A24542" w:rsidRPr="009C1853" w:rsidTr="00A2454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2" w:rsidRDefault="00A24542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B2E9A">
              <w:rPr>
                <w:sz w:val="28"/>
                <w:szCs w:val="28"/>
                <w:lang w:eastAsia="en-US"/>
              </w:rPr>
              <w:t>дата начала:</w:t>
            </w:r>
            <w:r>
              <w:rPr>
                <w:sz w:val="28"/>
                <w:szCs w:val="28"/>
                <w:lang w:eastAsia="en-US"/>
              </w:rPr>
              <w:t xml:space="preserve"> дд.мм.гггг</w:t>
            </w:r>
          </w:p>
          <w:p w:rsidR="00A24542" w:rsidRPr="00BB2E9A" w:rsidRDefault="00A24542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B2E9A">
              <w:rPr>
                <w:sz w:val="28"/>
                <w:szCs w:val="28"/>
                <w:lang w:eastAsia="en-US"/>
              </w:rPr>
              <w:t>дата окончания:</w:t>
            </w:r>
            <w:r>
              <w:rPr>
                <w:sz w:val="28"/>
                <w:szCs w:val="28"/>
                <w:lang w:eastAsia="en-US"/>
              </w:rPr>
              <w:t xml:space="preserve"> дд.мм.гггг</w:t>
            </w:r>
          </w:p>
        </w:tc>
      </w:tr>
    </w:tbl>
    <w:p w:rsidR="00227571" w:rsidRPr="00BB2E9A" w:rsidRDefault="008C6E42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227571" w:rsidRPr="00BB2E9A">
        <w:rPr>
          <w:sz w:val="28"/>
          <w:szCs w:val="28"/>
          <w:lang w:eastAsia="en-US"/>
        </w:rPr>
        <w:t>риентировочн</w:t>
      </w:r>
      <w:r>
        <w:rPr>
          <w:sz w:val="28"/>
          <w:szCs w:val="28"/>
          <w:lang w:eastAsia="en-US"/>
        </w:rPr>
        <w:t>ая</w:t>
      </w:r>
      <w:r w:rsidR="00227571" w:rsidRPr="00BB2E9A">
        <w:rPr>
          <w:sz w:val="28"/>
          <w:szCs w:val="28"/>
          <w:lang w:eastAsia="en-US"/>
        </w:rPr>
        <w:t xml:space="preserve"> стоимость реализации проекта</w:t>
      </w:r>
      <w:r w:rsidR="00785FB2">
        <w:rPr>
          <w:sz w:val="28"/>
          <w:szCs w:val="28"/>
          <w:lang w:eastAsia="en-US"/>
        </w:rPr>
        <w:t>, тыс. руб.</w:t>
      </w:r>
      <w:r w:rsidR="00227571" w:rsidRPr="00BB2E9A">
        <w:rPr>
          <w:sz w:val="28"/>
          <w:szCs w:val="28"/>
          <w:lang w:eastAsia="en-US"/>
        </w:rPr>
        <w:t>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9C185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BB2E9A" w:rsidRDefault="00227571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C270A" w:rsidRDefault="00CC270A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точники финансирования</w:t>
      </w:r>
      <w:r w:rsidRPr="00BB2E9A">
        <w:rPr>
          <w:sz w:val="28"/>
          <w:szCs w:val="28"/>
          <w:lang w:eastAsia="en-US"/>
        </w:rPr>
        <w:t xml:space="preserve"> проекта:</w:t>
      </w:r>
    </w:p>
    <w:p w:rsidR="00785FB2" w:rsidRDefault="00785FB2" w:rsidP="00117F54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ены:</w:t>
      </w:r>
    </w:p>
    <w:p w:rsidR="00785FB2" w:rsidRDefault="00785FB2" w:rsidP="00117F54">
      <w:pPr>
        <w:pStyle w:val="a7"/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164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джетные источники финансирования:</w:t>
      </w:r>
    </w:p>
    <w:tbl>
      <w:tblPr>
        <w:tblStyle w:val="a8"/>
        <w:tblW w:w="7704" w:type="dxa"/>
        <w:tblInd w:w="1647" w:type="dxa"/>
        <w:tblLook w:val="04A0"/>
      </w:tblPr>
      <w:tblGrid>
        <w:gridCol w:w="7704"/>
      </w:tblGrid>
      <w:tr w:rsidR="00785FB2" w:rsidTr="003C5233">
        <w:tc>
          <w:tcPr>
            <w:tcW w:w="7704" w:type="dxa"/>
          </w:tcPr>
          <w:p w:rsidR="00785FB2" w:rsidRDefault="00785FB2" w:rsidP="00117F54">
            <w:pPr>
              <w:pStyle w:val="a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ать название/уровень бюджета, где заложены средства для финансирования данного проекта,</w:t>
            </w:r>
            <w:r w:rsidR="003C5233">
              <w:rPr>
                <w:sz w:val="28"/>
                <w:szCs w:val="28"/>
                <w:lang w:eastAsia="en-US"/>
              </w:rPr>
              <w:t xml:space="preserve"> указать размер финансирования</w:t>
            </w:r>
          </w:p>
        </w:tc>
      </w:tr>
    </w:tbl>
    <w:p w:rsidR="00785FB2" w:rsidRDefault="00785FB2" w:rsidP="00117F54">
      <w:pPr>
        <w:pStyle w:val="a7"/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164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бюджетные источники финансирования:</w:t>
      </w:r>
    </w:p>
    <w:tbl>
      <w:tblPr>
        <w:tblStyle w:val="a8"/>
        <w:tblW w:w="7704" w:type="dxa"/>
        <w:tblInd w:w="1647" w:type="dxa"/>
        <w:tblLook w:val="04A0"/>
      </w:tblPr>
      <w:tblGrid>
        <w:gridCol w:w="7704"/>
      </w:tblGrid>
      <w:tr w:rsidR="00785FB2" w:rsidTr="003C5233">
        <w:tc>
          <w:tcPr>
            <w:tcW w:w="7704" w:type="dxa"/>
          </w:tcPr>
          <w:p w:rsidR="00785FB2" w:rsidRDefault="00785FB2" w:rsidP="00117F54">
            <w:pPr>
              <w:pStyle w:val="a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ать внебюджетные источники финансирования</w:t>
            </w:r>
            <w:r w:rsidR="003C5233">
              <w:rPr>
                <w:sz w:val="28"/>
                <w:szCs w:val="28"/>
                <w:lang w:eastAsia="en-US"/>
              </w:rPr>
              <w:t>, указать размер финансирования</w:t>
            </w:r>
          </w:p>
        </w:tc>
      </w:tr>
    </w:tbl>
    <w:p w:rsidR="003C5233" w:rsidRDefault="003C5233" w:rsidP="00117F54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определены, требуется:</w:t>
      </w:r>
    </w:p>
    <w:p w:rsidR="003C5233" w:rsidRDefault="003C5233" w:rsidP="00117F54">
      <w:pPr>
        <w:pStyle w:val="a7"/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164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джетные источники финансирования:</w:t>
      </w:r>
    </w:p>
    <w:tbl>
      <w:tblPr>
        <w:tblStyle w:val="a8"/>
        <w:tblW w:w="7704" w:type="dxa"/>
        <w:tblInd w:w="1647" w:type="dxa"/>
        <w:tblLook w:val="04A0"/>
      </w:tblPr>
      <w:tblGrid>
        <w:gridCol w:w="7704"/>
      </w:tblGrid>
      <w:tr w:rsidR="003C5233" w:rsidTr="00115C78">
        <w:tc>
          <w:tcPr>
            <w:tcW w:w="7704" w:type="dxa"/>
          </w:tcPr>
          <w:p w:rsidR="003C5233" w:rsidRDefault="003C5233" w:rsidP="00117F54">
            <w:pPr>
              <w:pStyle w:val="a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ать размер финансирования</w:t>
            </w:r>
          </w:p>
        </w:tc>
      </w:tr>
    </w:tbl>
    <w:p w:rsidR="003C5233" w:rsidRDefault="003C5233" w:rsidP="00117F54">
      <w:pPr>
        <w:pStyle w:val="a7"/>
        <w:numPr>
          <w:ilvl w:val="1"/>
          <w:numId w:val="7"/>
        </w:numPr>
        <w:autoSpaceDE w:val="0"/>
        <w:autoSpaceDN w:val="0"/>
        <w:adjustRightInd w:val="0"/>
        <w:spacing w:before="120" w:after="120"/>
        <w:ind w:left="164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бюджетные источники финансирования:</w:t>
      </w:r>
    </w:p>
    <w:tbl>
      <w:tblPr>
        <w:tblStyle w:val="a8"/>
        <w:tblW w:w="7704" w:type="dxa"/>
        <w:tblInd w:w="1647" w:type="dxa"/>
        <w:tblLook w:val="04A0"/>
      </w:tblPr>
      <w:tblGrid>
        <w:gridCol w:w="7704"/>
      </w:tblGrid>
      <w:tr w:rsidR="003C5233" w:rsidTr="00115C78">
        <w:tc>
          <w:tcPr>
            <w:tcW w:w="7704" w:type="dxa"/>
          </w:tcPr>
          <w:p w:rsidR="003C5233" w:rsidRDefault="003C5233" w:rsidP="00117F54">
            <w:pPr>
              <w:pStyle w:val="a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ать внебюджетные источники финансирования, указать размер финансирования</w:t>
            </w:r>
          </w:p>
        </w:tc>
      </w:tr>
    </w:tbl>
    <w:p w:rsidR="00CC270A" w:rsidRPr="003C5233" w:rsidRDefault="003C5233" w:rsidP="00117F5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eastAsia="en-US"/>
        </w:rPr>
      </w:pPr>
      <w:r w:rsidRPr="003C5233">
        <w:rPr>
          <w:sz w:val="28"/>
          <w:szCs w:val="28"/>
          <w:lang w:eastAsia="en-US"/>
        </w:rPr>
        <w:t xml:space="preserve">Требуются следующие </w:t>
      </w:r>
      <w:r>
        <w:rPr>
          <w:sz w:val="28"/>
          <w:szCs w:val="28"/>
          <w:lang w:eastAsia="en-US"/>
        </w:rPr>
        <w:t>меры государственной поддержки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CC270A" w:rsidRPr="009C1853" w:rsidTr="003C523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0A" w:rsidRPr="00CC270A" w:rsidRDefault="003C5233" w:rsidP="00117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азать, как</w:t>
            </w:r>
            <w:r w:rsidR="00A24542">
              <w:rPr>
                <w:sz w:val="28"/>
                <w:szCs w:val="28"/>
                <w:lang w:eastAsia="en-US"/>
              </w:rPr>
              <w:t>ие формы</w:t>
            </w:r>
            <w:r>
              <w:rPr>
                <w:sz w:val="28"/>
                <w:szCs w:val="28"/>
                <w:lang w:eastAsia="en-US"/>
              </w:rPr>
              <w:t xml:space="preserve"> участи</w:t>
            </w:r>
            <w:r w:rsidR="00A24542">
              <w:rPr>
                <w:sz w:val="28"/>
                <w:szCs w:val="28"/>
                <w:lang w:eastAsia="en-US"/>
              </w:rPr>
              <w:t>я в проекте</w:t>
            </w:r>
            <w:r>
              <w:rPr>
                <w:sz w:val="28"/>
                <w:szCs w:val="28"/>
                <w:lang w:eastAsia="en-US"/>
              </w:rPr>
              <w:t xml:space="preserve"> ожидается от региона.</w:t>
            </w:r>
          </w:p>
        </w:tc>
      </w:tr>
    </w:tbl>
    <w:p w:rsidR="00227571" w:rsidRPr="009C1853" w:rsidRDefault="00227571" w:rsidP="00117F54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sz w:val="28"/>
          <w:szCs w:val="28"/>
          <w:lang w:eastAsia="en-US"/>
        </w:rPr>
      </w:pPr>
      <w:r w:rsidRPr="009C1853">
        <w:rPr>
          <w:b/>
          <w:sz w:val="28"/>
          <w:szCs w:val="28"/>
          <w:lang w:eastAsia="en-US"/>
        </w:rPr>
        <w:t>Дополнительная информация по проекту:</w:t>
      </w:r>
    </w:p>
    <w:tbl>
      <w:tblPr>
        <w:tblW w:w="8789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89"/>
      </w:tblGrid>
      <w:tr w:rsidR="00227571" w:rsidRPr="009C1853" w:rsidTr="001B78FA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1" w:rsidRPr="00BB2E9A" w:rsidRDefault="00785FB2" w:rsidP="00117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лнительная информация по проекту по усмотрению Инициатора </w:t>
            </w:r>
            <w:r>
              <w:rPr>
                <w:sz w:val="28"/>
                <w:szCs w:val="28"/>
                <w:lang w:eastAsia="en-US"/>
              </w:rPr>
              <w:lastRenderedPageBreak/>
              <w:t>проекта, список приложений, если таковые имеются.</w:t>
            </w:r>
          </w:p>
        </w:tc>
      </w:tr>
    </w:tbl>
    <w:p w:rsidR="00227571" w:rsidRDefault="00227571" w:rsidP="00117F5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  <w:r w:rsidRPr="00BB2E9A">
        <w:rPr>
          <w:sz w:val="28"/>
          <w:szCs w:val="28"/>
          <w:lang w:eastAsia="en-US"/>
        </w:rPr>
        <w:lastRenderedPageBreak/>
        <w:t>П</w:t>
      </w:r>
      <w:r w:rsidR="00E66952">
        <w:rPr>
          <w:sz w:val="28"/>
          <w:szCs w:val="28"/>
          <w:lang w:eastAsia="en-US"/>
        </w:rPr>
        <w:t>рошу Вас начать</w:t>
      </w:r>
      <w:r w:rsidR="001B78FA">
        <w:rPr>
          <w:sz w:val="28"/>
          <w:szCs w:val="28"/>
          <w:lang w:eastAsia="en-US"/>
        </w:rPr>
        <w:t xml:space="preserve"> процедуру рассмотрения </w:t>
      </w:r>
      <w:r w:rsidR="00876F1C">
        <w:rPr>
          <w:sz w:val="28"/>
          <w:szCs w:val="28"/>
          <w:lang w:eastAsia="en-US"/>
        </w:rPr>
        <w:t>И</w:t>
      </w:r>
      <w:r w:rsidR="001B78FA">
        <w:rPr>
          <w:sz w:val="28"/>
          <w:szCs w:val="28"/>
          <w:lang w:eastAsia="en-US"/>
        </w:rPr>
        <w:t>нициативной заявки на открытие проекта</w:t>
      </w:r>
      <w:r w:rsidR="00A24542">
        <w:rPr>
          <w:sz w:val="28"/>
          <w:szCs w:val="28"/>
          <w:lang w:eastAsia="en-US"/>
        </w:rPr>
        <w:t>.</w:t>
      </w:r>
    </w:p>
    <w:p w:rsidR="00E66952" w:rsidRPr="00BB2E9A" w:rsidRDefault="00E66952" w:rsidP="00117F5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6"/>
        <w:gridCol w:w="1896"/>
        <w:gridCol w:w="3094"/>
      </w:tblGrid>
      <w:tr w:rsidR="00E66952" w:rsidTr="00E66952">
        <w:tc>
          <w:tcPr>
            <w:tcW w:w="4390" w:type="dxa"/>
          </w:tcPr>
          <w:p w:rsidR="00E66952" w:rsidRDefault="00E6695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  <w:p w:rsidR="00E66952" w:rsidRPr="00E66952" w:rsidRDefault="00E6695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 инициатора проекта)</w:t>
            </w:r>
          </w:p>
        </w:tc>
        <w:tc>
          <w:tcPr>
            <w:tcW w:w="1861" w:type="dxa"/>
          </w:tcPr>
          <w:p w:rsidR="00E66952" w:rsidRDefault="00E6695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E66952" w:rsidRDefault="00E6695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094" w:type="dxa"/>
          </w:tcPr>
          <w:p w:rsidR="00E66952" w:rsidRDefault="00E6695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</w:t>
            </w:r>
          </w:p>
          <w:p w:rsidR="00E66952" w:rsidRDefault="00E6695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 инициатора проек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227571" w:rsidRDefault="00E66952" w:rsidP="00117F5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27571" w:rsidRPr="00BB2E9A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_»</w:t>
      </w:r>
      <w:r w:rsidR="00227571" w:rsidRPr="00BB2E9A">
        <w:rPr>
          <w:sz w:val="28"/>
          <w:szCs w:val="28"/>
          <w:lang w:eastAsia="en-US"/>
        </w:rPr>
        <w:t xml:space="preserve"> _________ 20__ г.</w:t>
      </w:r>
    </w:p>
    <w:p w:rsidR="00E66952" w:rsidRDefault="00E66952" w:rsidP="00117F5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E66952" w:rsidRPr="004153D3" w:rsidRDefault="004153D3" w:rsidP="00117F54">
      <w:pPr>
        <w:autoSpaceDE w:val="0"/>
        <w:autoSpaceDN w:val="0"/>
        <w:adjustRightInd w:val="0"/>
        <w:spacing w:before="120" w:after="120"/>
        <w:jc w:val="both"/>
        <w:rPr>
          <w:b/>
          <w:sz w:val="28"/>
          <w:szCs w:val="28"/>
          <w:lang w:eastAsia="en-US"/>
        </w:rPr>
      </w:pPr>
      <w:r w:rsidRPr="004153D3">
        <w:rPr>
          <w:b/>
          <w:sz w:val="28"/>
          <w:szCs w:val="28"/>
          <w:lang w:eastAsia="en-US"/>
        </w:rPr>
        <w:t>Резолюция Проектного офиса:</w:t>
      </w:r>
    </w:p>
    <w:p w:rsidR="001D0F06" w:rsidRDefault="00500DEF" w:rsidP="00711495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править </w:t>
      </w:r>
      <w:r w:rsidR="004153D3" w:rsidRPr="004153D3">
        <w:rPr>
          <w:sz w:val="28"/>
          <w:szCs w:val="28"/>
          <w:lang w:eastAsia="en-US"/>
        </w:rPr>
        <w:t>Иниц</w:t>
      </w:r>
      <w:r w:rsidR="004153D3">
        <w:rPr>
          <w:sz w:val="28"/>
          <w:szCs w:val="28"/>
          <w:lang w:eastAsia="en-US"/>
        </w:rPr>
        <w:t>иативн</w:t>
      </w:r>
      <w:r>
        <w:rPr>
          <w:sz w:val="28"/>
          <w:szCs w:val="28"/>
          <w:lang w:eastAsia="en-US"/>
        </w:rPr>
        <w:t>ую</w:t>
      </w:r>
      <w:r w:rsidR="004153D3">
        <w:rPr>
          <w:sz w:val="28"/>
          <w:szCs w:val="28"/>
          <w:lang w:eastAsia="en-US"/>
        </w:rPr>
        <w:t xml:space="preserve"> заявк</w:t>
      </w:r>
      <w:r>
        <w:rPr>
          <w:sz w:val="28"/>
          <w:szCs w:val="28"/>
          <w:lang w:eastAsia="en-US"/>
        </w:rPr>
        <w:t>у</w:t>
      </w:r>
      <w:r w:rsidR="001E45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доработку. Перечень замечаний</w:t>
      </w:r>
      <w:r w:rsidR="004153D3">
        <w:rPr>
          <w:sz w:val="28"/>
          <w:szCs w:val="28"/>
          <w:lang w:eastAsia="en-US"/>
        </w:rPr>
        <w:t xml:space="preserve">: </w:t>
      </w:r>
    </w:p>
    <w:p w:rsidR="00876F1C" w:rsidRDefault="00876F1C" w:rsidP="00117F54">
      <w:pPr>
        <w:pStyle w:val="a7"/>
        <w:autoSpaceDE w:val="0"/>
        <w:autoSpaceDN w:val="0"/>
        <w:adjustRightInd w:val="0"/>
        <w:spacing w:before="120" w:after="120"/>
        <w:ind w:left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3D3" w:rsidRPr="004153D3" w:rsidRDefault="004153D3" w:rsidP="00711495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09"/>
        <w:jc w:val="both"/>
        <w:rPr>
          <w:sz w:val="28"/>
          <w:szCs w:val="28"/>
          <w:lang w:eastAsia="en-US"/>
        </w:rPr>
      </w:pPr>
      <w:r w:rsidRPr="004153D3">
        <w:rPr>
          <w:sz w:val="28"/>
          <w:szCs w:val="28"/>
          <w:lang w:eastAsia="en-US"/>
        </w:rPr>
        <w:t xml:space="preserve">Инициативная заявка на открытие проекта зарегистрирована в </w:t>
      </w:r>
      <w:r w:rsidR="00500DEF">
        <w:rPr>
          <w:sz w:val="28"/>
          <w:szCs w:val="28"/>
          <w:lang w:eastAsia="en-US"/>
        </w:rPr>
        <w:t>Реестре проектов</w:t>
      </w:r>
      <w:r w:rsidR="001E4539">
        <w:rPr>
          <w:sz w:val="28"/>
          <w:szCs w:val="28"/>
          <w:lang w:eastAsia="en-US"/>
        </w:rPr>
        <w:t xml:space="preserve"> </w:t>
      </w:r>
      <w:r w:rsidR="00D00A8A">
        <w:rPr>
          <w:sz w:val="28"/>
          <w:szCs w:val="28"/>
          <w:lang w:eastAsia="en-US"/>
        </w:rPr>
        <w:t>муниципального образования «Майминский район»</w:t>
      </w:r>
      <w:r w:rsidR="00A24542">
        <w:rPr>
          <w:sz w:val="28"/>
          <w:szCs w:val="28"/>
          <w:lang w:eastAsia="en-US"/>
        </w:rPr>
        <w:t xml:space="preserve"> </w:t>
      </w:r>
      <w:r w:rsidRPr="004153D3">
        <w:rPr>
          <w:sz w:val="28"/>
          <w:szCs w:val="28"/>
          <w:lang w:eastAsia="en-US"/>
        </w:rPr>
        <w:t xml:space="preserve">под номером __________.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4153D3" w:rsidTr="00E271B8">
        <w:trPr>
          <w:jc w:val="center"/>
        </w:trPr>
        <w:tc>
          <w:tcPr>
            <w:tcW w:w="3016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4153D3" w:rsidRPr="00E66952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A60BB6" w:rsidRDefault="004153D3" w:rsidP="00711495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09" w:hanging="357"/>
        <w:jc w:val="both"/>
        <w:rPr>
          <w:sz w:val="28"/>
          <w:szCs w:val="28"/>
          <w:lang w:eastAsia="en-US"/>
        </w:rPr>
      </w:pPr>
      <w:r w:rsidRPr="00263956">
        <w:rPr>
          <w:sz w:val="28"/>
          <w:szCs w:val="28"/>
          <w:lang w:eastAsia="en-US"/>
        </w:rPr>
        <w:t>Инициативная заявка на открытие проекта передана</w:t>
      </w:r>
      <w:r w:rsidR="00500DEF" w:rsidRPr="00263956">
        <w:rPr>
          <w:sz w:val="28"/>
          <w:szCs w:val="28"/>
          <w:lang w:eastAsia="en-US"/>
        </w:rPr>
        <w:t xml:space="preserve"> на рассмотрение</w:t>
      </w:r>
      <w:r w:rsidRPr="00263956">
        <w:rPr>
          <w:sz w:val="28"/>
          <w:szCs w:val="28"/>
          <w:lang w:eastAsia="en-US"/>
        </w:rPr>
        <w:t xml:space="preserve"> </w:t>
      </w:r>
      <w:r w:rsidR="00117F54">
        <w:rPr>
          <w:sz w:val="28"/>
          <w:szCs w:val="28"/>
          <w:lang w:eastAsia="en-US"/>
        </w:rPr>
        <w:t xml:space="preserve">заместителю Главы администрации муниципального образования «Майминский район» </w:t>
      </w:r>
    </w:p>
    <w:p w:rsidR="00E351D1" w:rsidRPr="00263956" w:rsidRDefault="00117F54" w:rsidP="00A60BB6">
      <w:pPr>
        <w:pStyle w:val="a7"/>
        <w:autoSpaceDE w:val="0"/>
        <w:autoSpaceDN w:val="0"/>
        <w:adjustRightInd w:val="0"/>
        <w:spacing w:before="120" w:after="12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4153D3" w:rsidTr="00E271B8">
        <w:trPr>
          <w:jc w:val="center"/>
        </w:trPr>
        <w:tc>
          <w:tcPr>
            <w:tcW w:w="3016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4153D3" w:rsidRPr="00E66952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4153D3" w:rsidRDefault="004153D3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4153D3" w:rsidRDefault="004153D3" w:rsidP="00117F5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4153D3" w:rsidRPr="00BB2E9A" w:rsidRDefault="004153D3" w:rsidP="00117F5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227571" w:rsidRPr="0026563B" w:rsidRDefault="00E66952" w:rsidP="00117F54">
      <w:pPr>
        <w:spacing w:before="120" w:after="120"/>
        <w:jc w:val="both"/>
        <w:rPr>
          <w:b/>
          <w:sz w:val="28"/>
          <w:szCs w:val="28"/>
        </w:rPr>
      </w:pPr>
      <w:r w:rsidRPr="0026563B">
        <w:rPr>
          <w:b/>
          <w:sz w:val="28"/>
          <w:szCs w:val="28"/>
        </w:rPr>
        <w:t xml:space="preserve">Резолюция </w:t>
      </w:r>
      <w:r w:rsidR="00117F54">
        <w:rPr>
          <w:b/>
          <w:sz w:val="28"/>
          <w:szCs w:val="28"/>
        </w:rPr>
        <w:t>заместителя Главы администрации</w:t>
      </w:r>
    </w:p>
    <w:p w:rsidR="00E66952" w:rsidRDefault="0026563B" w:rsidP="00117F5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324C95">
        <w:rPr>
          <w:sz w:val="28"/>
          <w:szCs w:val="28"/>
        </w:rPr>
        <w:t>Инициативной заявки</w:t>
      </w:r>
      <w:r>
        <w:rPr>
          <w:sz w:val="28"/>
          <w:szCs w:val="28"/>
        </w:rPr>
        <w:t xml:space="preserve"> на открытие проекта </w:t>
      </w:r>
      <w:r w:rsidR="00E351D1">
        <w:rPr>
          <w:sz w:val="28"/>
          <w:szCs w:val="28"/>
        </w:rPr>
        <w:t>выдать следующие рекомендации</w:t>
      </w:r>
      <w:r>
        <w:rPr>
          <w:sz w:val="28"/>
          <w:szCs w:val="28"/>
        </w:rPr>
        <w:t>:</w:t>
      </w:r>
    </w:p>
    <w:p w:rsidR="0026563B" w:rsidRDefault="0026563B" w:rsidP="00117F54">
      <w:pPr>
        <w:pStyle w:val="a7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6563B">
        <w:rPr>
          <w:sz w:val="28"/>
          <w:szCs w:val="28"/>
        </w:rPr>
        <w:t>Отклонит</w:t>
      </w:r>
      <w:r>
        <w:rPr>
          <w:sz w:val="28"/>
          <w:szCs w:val="28"/>
        </w:rPr>
        <w:t xml:space="preserve">ь </w:t>
      </w:r>
      <w:r w:rsidR="00E351D1">
        <w:rPr>
          <w:sz w:val="28"/>
          <w:szCs w:val="28"/>
        </w:rPr>
        <w:t>Инициативную заявку</w:t>
      </w:r>
      <w:r>
        <w:rPr>
          <w:sz w:val="28"/>
          <w:szCs w:val="28"/>
        </w:rPr>
        <w:t>. Причин</w:t>
      </w:r>
      <w:r w:rsidR="00E351D1">
        <w:rPr>
          <w:sz w:val="28"/>
          <w:szCs w:val="28"/>
        </w:rPr>
        <w:t xml:space="preserve">ы </w:t>
      </w:r>
      <w:r>
        <w:rPr>
          <w:sz w:val="28"/>
          <w:szCs w:val="28"/>
        </w:rPr>
        <w:t>отклонения:</w:t>
      </w:r>
    </w:p>
    <w:p w:rsidR="001D0F06" w:rsidRPr="00A24542" w:rsidRDefault="001D0F06" w:rsidP="00117F54">
      <w:pPr>
        <w:autoSpaceDE w:val="0"/>
        <w:autoSpaceDN w:val="0"/>
        <w:adjustRightInd w:val="0"/>
        <w:spacing w:before="120" w:after="120"/>
        <w:ind w:left="774"/>
        <w:jc w:val="both"/>
        <w:rPr>
          <w:sz w:val="28"/>
          <w:szCs w:val="28"/>
          <w:lang w:eastAsia="en-US"/>
        </w:rPr>
      </w:pPr>
      <w:r w:rsidRPr="00A24542"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</w:t>
      </w:r>
      <w:r w:rsidR="00A24542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</w:p>
    <w:p w:rsidR="006D1F6B" w:rsidRDefault="006D1F6B" w:rsidP="00117F54">
      <w:pPr>
        <w:pStyle w:val="a7"/>
        <w:numPr>
          <w:ilvl w:val="0"/>
          <w:numId w:val="3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E351D1">
        <w:rPr>
          <w:sz w:val="28"/>
          <w:szCs w:val="28"/>
        </w:rPr>
        <w:t>И</w:t>
      </w:r>
      <w:r>
        <w:rPr>
          <w:sz w:val="28"/>
          <w:szCs w:val="28"/>
        </w:rPr>
        <w:t>нициативную заявку к рассмотрению на</w:t>
      </w:r>
      <w:r w:rsidR="00E351D1">
        <w:rPr>
          <w:sz w:val="28"/>
          <w:szCs w:val="28"/>
        </w:rPr>
        <w:t xml:space="preserve"> собрании </w:t>
      </w:r>
      <w:r w:rsidR="00117F54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A24542" w:rsidRDefault="00A24542" w:rsidP="00117F54">
      <w:pPr>
        <w:pStyle w:val="a7"/>
        <w:spacing w:before="120" w:after="120"/>
        <w:ind w:left="714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A24542" w:rsidTr="008017F5">
        <w:trPr>
          <w:jc w:val="center"/>
        </w:trPr>
        <w:tc>
          <w:tcPr>
            <w:tcW w:w="3016" w:type="dxa"/>
          </w:tcPr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A24542" w:rsidRPr="00E6695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A24542" w:rsidRDefault="00A24542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E351D1" w:rsidRDefault="00E351D1" w:rsidP="00117F5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E351D1" w:rsidRPr="00BB2E9A" w:rsidRDefault="00E351D1" w:rsidP="00117F5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A60BB6" w:rsidRPr="0026563B" w:rsidRDefault="00A60BB6" w:rsidP="00A60BB6">
      <w:pPr>
        <w:spacing w:before="120" w:after="120"/>
        <w:jc w:val="both"/>
        <w:rPr>
          <w:b/>
          <w:sz w:val="28"/>
          <w:szCs w:val="28"/>
        </w:rPr>
      </w:pPr>
      <w:r w:rsidRPr="0026563B">
        <w:rPr>
          <w:b/>
          <w:sz w:val="28"/>
          <w:szCs w:val="28"/>
        </w:rPr>
        <w:t xml:space="preserve">Резолюция </w:t>
      </w:r>
      <w:r>
        <w:rPr>
          <w:b/>
          <w:sz w:val="28"/>
          <w:szCs w:val="28"/>
        </w:rPr>
        <w:t>заместителя Главы администрации</w:t>
      </w:r>
    </w:p>
    <w:p w:rsidR="00A60BB6" w:rsidRDefault="00A60BB6" w:rsidP="00A60BB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Инициативной заявки на открытие проекта выдать следующие рекомендации:</w:t>
      </w:r>
    </w:p>
    <w:p w:rsidR="00A60BB6" w:rsidRDefault="00A60BB6" w:rsidP="00A60BB6">
      <w:pPr>
        <w:pStyle w:val="a7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6563B">
        <w:rPr>
          <w:sz w:val="28"/>
          <w:szCs w:val="28"/>
        </w:rPr>
        <w:t>Отклонит</w:t>
      </w:r>
      <w:r>
        <w:rPr>
          <w:sz w:val="28"/>
          <w:szCs w:val="28"/>
        </w:rPr>
        <w:t>ь Инициативную заявку. Причины отклонения:</w:t>
      </w:r>
    </w:p>
    <w:p w:rsidR="00A60BB6" w:rsidRPr="00A24542" w:rsidRDefault="00A60BB6" w:rsidP="00A60BB6">
      <w:pPr>
        <w:autoSpaceDE w:val="0"/>
        <w:autoSpaceDN w:val="0"/>
        <w:adjustRightInd w:val="0"/>
        <w:spacing w:before="120" w:after="120"/>
        <w:ind w:left="774"/>
        <w:jc w:val="both"/>
        <w:rPr>
          <w:sz w:val="28"/>
          <w:szCs w:val="28"/>
          <w:lang w:eastAsia="en-US"/>
        </w:rPr>
      </w:pPr>
      <w:r w:rsidRPr="00A24542">
        <w:rPr>
          <w:sz w:val="28"/>
          <w:szCs w:val="28"/>
          <w:lang w:eastAsia="en-US"/>
        </w:rPr>
        <w:t>____________________________________________________________________________________________________________________</w:t>
      </w: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</w:p>
    <w:p w:rsidR="00A60BB6" w:rsidRDefault="00A60BB6" w:rsidP="00A60BB6">
      <w:pPr>
        <w:pStyle w:val="a7"/>
        <w:numPr>
          <w:ilvl w:val="0"/>
          <w:numId w:val="3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нять Инициативную заявку к рассмотрению на собрании Координационного совета.</w:t>
      </w:r>
    </w:p>
    <w:p w:rsidR="00A60BB6" w:rsidRDefault="00A60BB6" w:rsidP="00A60BB6">
      <w:pPr>
        <w:pStyle w:val="a7"/>
        <w:spacing w:before="120" w:after="120"/>
        <w:ind w:left="714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A60BB6" w:rsidTr="00BE0601">
        <w:trPr>
          <w:jc w:val="center"/>
        </w:trPr>
        <w:tc>
          <w:tcPr>
            <w:tcW w:w="3016" w:type="dxa"/>
          </w:tcPr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A60BB6" w:rsidRPr="00E66952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A60BB6" w:rsidRDefault="00A60BB6" w:rsidP="00BE0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A60BB6" w:rsidRDefault="00A60BB6" w:rsidP="00496BC8">
      <w:pPr>
        <w:pStyle w:val="a7"/>
        <w:spacing w:before="360" w:after="120"/>
        <w:ind w:left="0"/>
        <w:jc w:val="both"/>
        <w:rPr>
          <w:sz w:val="28"/>
          <w:szCs w:val="28"/>
        </w:rPr>
      </w:pPr>
    </w:p>
    <w:p w:rsidR="006D1F6B" w:rsidRDefault="006D1F6B" w:rsidP="00496BC8">
      <w:pPr>
        <w:pStyle w:val="a7"/>
        <w:spacing w:before="360"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324C95">
        <w:rPr>
          <w:sz w:val="28"/>
          <w:szCs w:val="28"/>
        </w:rPr>
        <w:t>З</w:t>
      </w:r>
      <w:r>
        <w:rPr>
          <w:sz w:val="28"/>
          <w:szCs w:val="28"/>
        </w:rPr>
        <w:t>аказчиком</w:t>
      </w:r>
      <w:r w:rsidR="00EA04F9">
        <w:rPr>
          <w:sz w:val="28"/>
          <w:szCs w:val="28"/>
        </w:rPr>
        <w:t xml:space="preserve"> </w:t>
      </w:r>
      <w:r w:rsidR="00E15FAA" w:rsidRPr="00EA04F9">
        <w:rPr>
          <w:sz w:val="28"/>
          <w:szCs w:val="28"/>
        </w:rPr>
        <w:t>проекта</w:t>
      </w:r>
      <w:r w:rsidRPr="00EA04F9">
        <w:rPr>
          <w:sz w:val="28"/>
          <w:szCs w:val="28"/>
        </w:rPr>
        <w:t>:</w:t>
      </w:r>
      <w:r w:rsidR="00EA04F9">
        <w:rPr>
          <w:sz w:val="28"/>
          <w:szCs w:val="28"/>
        </w:rPr>
        <w:t>_____________________________</w:t>
      </w:r>
      <w:r w:rsidR="00711495">
        <w:rPr>
          <w:sz w:val="28"/>
          <w:szCs w:val="28"/>
        </w:rPr>
        <w:t>_____</w:t>
      </w:r>
      <w:r w:rsidR="00EA04F9">
        <w:rPr>
          <w:sz w:val="28"/>
          <w:szCs w:val="28"/>
        </w:rPr>
        <w:t>_____</w:t>
      </w:r>
    </w:p>
    <w:p w:rsidR="00EA04F9" w:rsidRPr="00EA04F9" w:rsidRDefault="00EA04F9" w:rsidP="00496BC8">
      <w:pPr>
        <w:pStyle w:val="a7"/>
        <w:spacing w:before="360"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11495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6D1F6B" w:rsidRDefault="006D1F6B" w:rsidP="00496BC8">
      <w:pPr>
        <w:pStyle w:val="a7"/>
        <w:spacing w:before="120" w:after="120"/>
        <w:ind w:left="0"/>
        <w:jc w:val="center"/>
        <w:rPr>
          <w:sz w:val="28"/>
          <w:szCs w:val="28"/>
        </w:rPr>
      </w:pPr>
      <w:r w:rsidRPr="006D1F6B">
        <w:rPr>
          <w:sz w:val="20"/>
          <w:szCs w:val="20"/>
        </w:rPr>
        <w:t>(ФИО, Должность, Организация)</w:t>
      </w:r>
    </w:p>
    <w:p w:rsidR="0026563B" w:rsidRDefault="00E15FAA" w:rsidP="00496BC8">
      <w:pPr>
        <w:pStyle w:val="a7"/>
        <w:spacing w:before="120"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следующих лиц в состав группы управления проектом:</w:t>
      </w:r>
    </w:p>
    <w:p w:rsidR="00324C95" w:rsidRDefault="00324C95" w:rsidP="00496BC8">
      <w:pPr>
        <w:pStyle w:val="a7"/>
        <w:spacing w:before="120" w:after="120"/>
        <w:ind w:left="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7"/>
        <w:gridCol w:w="7216"/>
      </w:tblGrid>
      <w:tr w:rsidR="00E15FAA" w:rsidTr="00496BC8">
        <w:tc>
          <w:tcPr>
            <w:tcW w:w="2335" w:type="dxa"/>
          </w:tcPr>
          <w:p w:rsidR="00E15FAA" w:rsidRDefault="00E15FAA" w:rsidP="00711495">
            <w:pPr>
              <w:pStyle w:val="a7"/>
              <w:spacing w:after="1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:</w:t>
            </w:r>
          </w:p>
        </w:tc>
        <w:tc>
          <w:tcPr>
            <w:tcW w:w="6516" w:type="dxa"/>
          </w:tcPr>
          <w:p w:rsidR="00E15FAA" w:rsidRDefault="006D1F6B" w:rsidP="00496BC8">
            <w:pPr>
              <w:pStyle w:val="a7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  <w:r w:rsidR="0071149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="00EA04F9">
              <w:rPr>
                <w:sz w:val="28"/>
                <w:szCs w:val="28"/>
              </w:rPr>
              <w:t>_</w:t>
            </w:r>
          </w:p>
          <w:p w:rsidR="006D1F6B" w:rsidRPr="006D1F6B" w:rsidRDefault="006D1F6B" w:rsidP="00496BC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D1F6B">
              <w:rPr>
                <w:sz w:val="20"/>
                <w:szCs w:val="20"/>
              </w:rPr>
              <w:t>(ФИО, Должность, Организация)</w:t>
            </w:r>
          </w:p>
        </w:tc>
      </w:tr>
      <w:tr w:rsidR="00E15FAA" w:rsidTr="00496BC8">
        <w:tc>
          <w:tcPr>
            <w:tcW w:w="2335" w:type="dxa"/>
          </w:tcPr>
          <w:p w:rsidR="00E15FAA" w:rsidRDefault="00E15FAA" w:rsidP="00711495">
            <w:pPr>
              <w:pStyle w:val="a7"/>
              <w:spacing w:after="1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6516" w:type="dxa"/>
          </w:tcPr>
          <w:p w:rsidR="006D1F6B" w:rsidRDefault="006D1F6B" w:rsidP="00496BC8">
            <w:pPr>
              <w:pStyle w:val="a7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  <w:r w:rsidR="0071149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E15FAA" w:rsidRDefault="006D1F6B" w:rsidP="00496BC8">
            <w:pPr>
              <w:pStyle w:val="a7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6D1F6B">
              <w:rPr>
                <w:sz w:val="20"/>
                <w:szCs w:val="20"/>
              </w:rPr>
              <w:t>(ФИО, Должность, Организация)</w:t>
            </w:r>
          </w:p>
        </w:tc>
      </w:tr>
      <w:tr w:rsidR="00E15FAA" w:rsidTr="00496BC8">
        <w:tc>
          <w:tcPr>
            <w:tcW w:w="2335" w:type="dxa"/>
          </w:tcPr>
          <w:p w:rsidR="00E15FAA" w:rsidRDefault="00E15FAA" w:rsidP="00711495">
            <w:pPr>
              <w:pStyle w:val="a7"/>
              <w:spacing w:after="1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:</w:t>
            </w:r>
          </w:p>
        </w:tc>
        <w:tc>
          <w:tcPr>
            <w:tcW w:w="6516" w:type="dxa"/>
          </w:tcPr>
          <w:p w:rsidR="006D1F6B" w:rsidRDefault="006D1F6B" w:rsidP="00496BC8">
            <w:pPr>
              <w:pStyle w:val="a7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  <w:r w:rsidR="0071149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</w:p>
          <w:p w:rsidR="00E15FAA" w:rsidRDefault="006D1F6B" w:rsidP="00496BC8">
            <w:pPr>
              <w:pStyle w:val="a7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6D1F6B">
              <w:rPr>
                <w:sz w:val="20"/>
                <w:szCs w:val="20"/>
              </w:rPr>
              <w:lastRenderedPageBreak/>
              <w:t>(ФИО, Должность, Организация)</w:t>
            </w:r>
          </w:p>
        </w:tc>
      </w:tr>
    </w:tbl>
    <w:p w:rsidR="00E15FAA" w:rsidRDefault="006D1F6B" w:rsidP="00496BC8">
      <w:pPr>
        <w:pStyle w:val="a7"/>
        <w:spacing w:before="120" w:after="12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Группе управления проектом подготовить </w:t>
      </w:r>
      <w:r w:rsidR="00E351D1">
        <w:rPr>
          <w:sz w:val="28"/>
          <w:szCs w:val="28"/>
        </w:rPr>
        <w:t>Концепцию проекта</w:t>
      </w:r>
      <w:r w:rsidR="00297B21">
        <w:rPr>
          <w:sz w:val="28"/>
          <w:szCs w:val="28"/>
        </w:rPr>
        <w:t>,</w:t>
      </w:r>
      <w:r w:rsidR="00E351D1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проекта</w:t>
      </w:r>
      <w:r w:rsidR="00292179">
        <w:rPr>
          <w:sz w:val="28"/>
          <w:szCs w:val="28"/>
        </w:rPr>
        <w:t xml:space="preserve"> </w:t>
      </w:r>
      <w:r w:rsidR="00297B21">
        <w:rPr>
          <w:sz w:val="28"/>
          <w:szCs w:val="28"/>
        </w:rPr>
        <w:t xml:space="preserve">и Презентацию проекта </w:t>
      </w:r>
      <w:r w:rsidR="00292179">
        <w:rPr>
          <w:sz w:val="28"/>
          <w:szCs w:val="28"/>
        </w:rPr>
        <w:t>в соответствии с требованиями</w:t>
      </w:r>
      <w:r w:rsidR="00AA2589">
        <w:rPr>
          <w:sz w:val="28"/>
          <w:szCs w:val="28"/>
        </w:rPr>
        <w:t xml:space="preserve">, </w:t>
      </w:r>
      <w:r w:rsidR="00292179">
        <w:rPr>
          <w:sz w:val="28"/>
          <w:szCs w:val="28"/>
          <w:lang w:eastAsia="en-US"/>
        </w:rPr>
        <w:t xml:space="preserve">и предоставить к защите на </w:t>
      </w:r>
      <w:r w:rsidR="00297B21">
        <w:rPr>
          <w:sz w:val="28"/>
          <w:szCs w:val="28"/>
          <w:lang w:eastAsia="en-US"/>
        </w:rPr>
        <w:t xml:space="preserve">заседании Координационного совета </w:t>
      </w:r>
      <w:r w:rsidR="00475581">
        <w:rPr>
          <w:sz w:val="28"/>
          <w:szCs w:val="28"/>
        </w:rPr>
        <w:t>в срок до «___»________20___г.</w:t>
      </w:r>
    </w:p>
    <w:p w:rsidR="003D4A44" w:rsidRDefault="003D4A44" w:rsidP="00117F54">
      <w:pPr>
        <w:pStyle w:val="a7"/>
        <w:spacing w:before="120" w:after="120"/>
        <w:jc w:val="both"/>
        <w:rPr>
          <w:sz w:val="28"/>
          <w:szCs w:val="28"/>
          <w:lang w:eastAsia="en-US"/>
        </w:rPr>
      </w:pPr>
    </w:p>
    <w:p w:rsidR="00CC270A" w:rsidRPr="00CC270A" w:rsidRDefault="00CC270A" w:rsidP="00117F54">
      <w:pPr>
        <w:spacing w:before="120" w:after="120"/>
        <w:jc w:val="both"/>
        <w:rPr>
          <w:b/>
        </w:rPr>
      </w:pPr>
      <w:r>
        <w:rPr>
          <w:b/>
        </w:rPr>
        <w:t>Утверждаю</w:t>
      </w:r>
      <w:r w:rsidRPr="00CC270A">
        <w:rPr>
          <w:b/>
        </w:rPr>
        <w:t>:</w:t>
      </w:r>
    </w:p>
    <w:p w:rsidR="003D4A44" w:rsidRDefault="003D4A44" w:rsidP="00117F54">
      <w:pPr>
        <w:pStyle w:val="a7"/>
        <w:spacing w:before="120" w:after="12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7"/>
        <w:gridCol w:w="2176"/>
        <w:gridCol w:w="3258"/>
      </w:tblGrid>
      <w:tr w:rsidR="003D4A44" w:rsidTr="00496BC8">
        <w:tc>
          <w:tcPr>
            <w:tcW w:w="4219" w:type="dxa"/>
          </w:tcPr>
          <w:p w:rsidR="003D4A44" w:rsidRPr="00E66952" w:rsidRDefault="00496BC8" w:rsidP="00711495">
            <w:pPr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              МО «Майминский район»</w:t>
            </w:r>
          </w:p>
        </w:tc>
        <w:tc>
          <w:tcPr>
            <w:tcW w:w="1896" w:type="dxa"/>
          </w:tcPr>
          <w:p w:rsidR="003D4A44" w:rsidRDefault="003D4A44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</w:t>
            </w:r>
            <w:r w:rsidR="00711495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>___</w:t>
            </w:r>
          </w:p>
          <w:p w:rsidR="003D4A44" w:rsidRDefault="003D4A44" w:rsidP="00297B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349" w:type="dxa"/>
          </w:tcPr>
          <w:p w:rsidR="003D4A44" w:rsidRDefault="00496BC8" w:rsidP="007114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Понпа</w:t>
            </w:r>
          </w:p>
        </w:tc>
      </w:tr>
    </w:tbl>
    <w:p w:rsidR="00CC270A" w:rsidRDefault="00CC270A" w:rsidP="00117F5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__</w:t>
      </w:r>
      <w:r w:rsidR="00711495">
        <w:rPr>
          <w:sz w:val="28"/>
          <w:szCs w:val="28"/>
          <w:lang w:eastAsia="en-US"/>
        </w:rPr>
        <w:t>_____</w:t>
      </w:r>
      <w:r>
        <w:rPr>
          <w:sz w:val="28"/>
          <w:szCs w:val="28"/>
          <w:lang w:eastAsia="en-US"/>
        </w:rPr>
        <w:t>___20_</w:t>
      </w:r>
      <w:r w:rsidR="00711495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</w:t>
      </w:r>
      <w:r w:rsidR="00711495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г.</w:t>
      </w:r>
    </w:p>
    <w:p w:rsidR="003D4A44" w:rsidRDefault="003D4A44" w:rsidP="00117F5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3D4A44" w:rsidRDefault="003D4A44" w:rsidP="00117F54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en-US"/>
        </w:rPr>
      </w:pPr>
    </w:p>
    <w:p w:rsidR="006816D1" w:rsidRPr="00CC270A" w:rsidRDefault="00CC270A" w:rsidP="00117F54">
      <w:pPr>
        <w:spacing w:before="120" w:after="120"/>
        <w:jc w:val="both"/>
        <w:rPr>
          <w:b/>
        </w:rPr>
      </w:pPr>
      <w:r w:rsidRPr="00CC270A">
        <w:rPr>
          <w:b/>
        </w:rPr>
        <w:t>Согласовано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501"/>
      </w:tblGrid>
      <w:tr w:rsidR="00CC270A" w:rsidTr="00CC270A">
        <w:trPr>
          <w:jc w:val="center"/>
        </w:trPr>
        <w:tc>
          <w:tcPr>
            <w:tcW w:w="3016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CC270A" w:rsidRPr="00E66952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113"/>
              <w:jc w:val="center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15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152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80" w:right="2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496BC8">
              <w:rPr>
                <w:sz w:val="28"/>
                <w:szCs w:val="28"/>
                <w:lang w:eastAsia="en-US"/>
              </w:rPr>
              <w:t>___________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1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ind w:left="-151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C270A" w:rsidTr="00CC270A">
        <w:tblPrEx>
          <w:jc w:val="left"/>
        </w:tblPrEx>
        <w:tc>
          <w:tcPr>
            <w:tcW w:w="3016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CC270A" w:rsidRPr="00E66952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</w:t>
            </w:r>
            <w:r w:rsidR="00711495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__20__г.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C270A" w:rsidTr="00CC270A">
        <w:tblPrEx>
          <w:jc w:val="left"/>
        </w:tblPrEx>
        <w:tc>
          <w:tcPr>
            <w:tcW w:w="3016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  <w:p w:rsidR="00CC270A" w:rsidRPr="00E66952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913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55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ФИО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61" w:type="dxa"/>
          </w:tcPr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</w:t>
            </w:r>
            <w:r w:rsidR="00711495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__20__г.</w:t>
            </w:r>
          </w:p>
          <w:p w:rsidR="00CC270A" w:rsidRDefault="00CC270A" w:rsidP="00496BC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CC270A" w:rsidTr="00CC270A">
        <w:tblPrEx>
          <w:jc w:val="left"/>
        </w:tblPrEx>
        <w:tc>
          <w:tcPr>
            <w:tcW w:w="3016" w:type="dxa"/>
          </w:tcPr>
          <w:p w:rsidR="00CC270A" w:rsidRPr="00E66952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</w:tcPr>
          <w:p w:rsidR="00CC270A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</w:tcPr>
          <w:p w:rsidR="00CC270A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</w:tcPr>
          <w:p w:rsidR="00CC270A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C270A" w:rsidTr="00CC270A">
        <w:tblPrEx>
          <w:jc w:val="left"/>
        </w:tblPrEx>
        <w:tc>
          <w:tcPr>
            <w:tcW w:w="3016" w:type="dxa"/>
          </w:tcPr>
          <w:p w:rsidR="00CC270A" w:rsidRPr="00E66952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</w:tcPr>
          <w:p w:rsidR="00CC270A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</w:tcPr>
          <w:p w:rsidR="00CC270A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</w:tcPr>
          <w:p w:rsidR="00CC270A" w:rsidRDefault="00CC270A" w:rsidP="00117F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C270A" w:rsidRDefault="00CC270A" w:rsidP="00496BC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both"/>
      </w:pPr>
      <w:bookmarkStart w:id="0" w:name="_GoBack"/>
      <w:bookmarkEnd w:id="0"/>
    </w:p>
    <w:sectPr w:rsidR="00CC270A" w:rsidSect="005222CA">
      <w:headerReference w:type="default" r:id="rId8"/>
      <w:type w:val="continuous"/>
      <w:pgSz w:w="11906" w:h="16838"/>
      <w:pgMar w:top="1135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09" w:rsidRDefault="00DB7C09" w:rsidP="008C6E42">
      <w:r>
        <w:separator/>
      </w:r>
    </w:p>
  </w:endnote>
  <w:endnote w:type="continuationSeparator" w:id="1">
    <w:p w:rsidR="00DB7C09" w:rsidRDefault="00DB7C09" w:rsidP="008C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09" w:rsidRDefault="00DB7C09" w:rsidP="008C6E42">
      <w:r>
        <w:separator/>
      </w:r>
    </w:p>
  </w:footnote>
  <w:footnote w:type="continuationSeparator" w:id="1">
    <w:p w:rsidR="00DB7C09" w:rsidRDefault="00DB7C09" w:rsidP="008C6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2088"/>
      <w:docPartObj>
        <w:docPartGallery w:val="Page Numbers (Top of Page)"/>
        <w:docPartUnique/>
      </w:docPartObj>
    </w:sdtPr>
    <w:sdtContent>
      <w:p w:rsidR="005222CA" w:rsidRDefault="005222CA">
        <w:pPr>
          <w:pStyle w:val="a3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5222CA" w:rsidRDefault="005222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A59"/>
    <w:multiLevelType w:val="hybridMultilevel"/>
    <w:tmpl w:val="B4D83CA8"/>
    <w:lvl w:ilvl="0" w:tplc="8AAA06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F4C"/>
    <w:multiLevelType w:val="hybridMultilevel"/>
    <w:tmpl w:val="A3B6287A"/>
    <w:lvl w:ilvl="0" w:tplc="8AAA06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AAA06A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5442"/>
    <w:multiLevelType w:val="hybridMultilevel"/>
    <w:tmpl w:val="0C5C953A"/>
    <w:lvl w:ilvl="0" w:tplc="8AAA06A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AAA06A0">
      <w:start w:val="1"/>
      <w:numFmt w:val="bullet"/>
      <w:lvlText w:val="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870469"/>
    <w:multiLevelType w:val="hybridMultilevel"/>
    <w:tmpl w:val="A418962A"/>
    <w:lvl w:ilvl="0" w:tplc="BFC8154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34B6"/>
    <w:multiLevelType w:val="hybridMultilevel"/>
    <w:tmpl w:val="B6F800DE"/>
    <w:lvl w:ilvl="0" w:tplc="BFC8154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8AAA06A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2447C"/>
    <w:multiLevelType w:val="hybridMultilevel"/>
    <w:tmpl w:val="32009BAC"/>
    <w:lvl w:ilvl="0" w:tplc="BFC8154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8AAA06A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6482"/>
    <w:multiLevelType w:val="hybridMultilevel"/>
    <w:tmpl w:val="2ACAF84A"/>
    <w:lvl w:ilvl="0" w:tplc="8AAA06A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26A59"/>
    <w:multiLevelType w:val="hybridMultilevel"/>
    <w:tmpl w:val="4208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7AB0"/>
    <w:multiLevelType w:val="hybridMultilevel"/>
    <w:tmpl w:val="10D2C172"/>
    <w:lvl w:ilvl="0" w:tplc="8AAA06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AAA06A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A11A1"/>
    <w:multiLevelType w:val="multilevel"/>
    <w:tmpl w:val="0338D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3C32DF"/>
    <w:multiLevelType w:val="hybridMultilevel"/>
    <w:tmpl w:val="954C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CC7"/>
    <w:multiLevelType w:val="hybridMultilevel"/>
    <w:tmpl w:val="1804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571"/>
    <w:rsid w:val="00085B3C"/>
    <w:rsid w:val="00087A0D"/>
    <w:rsid w:val="00095D15"/>
    <w:rsid w:val="000D4D76"/>
    <w:rsid w:val="00117F54"/>
    <w:rsid w:val="0018733B"/>
    <w:rsid w:val="001B78FA"/>
    <w:rsid w:val="001D0F06"/>
    <w:rsid w:val="001E4539"/>
    <w:rsid w:val="00204B7F"/>
    <w:rsid w:val="00227571"/>
    <w:rsid w:val="00231ADA"/>
    <w:rsid w:val="00257E0E"/>
    <w:rsid w:val="00263956"/>
    <w:rsid w:val="0026563B"/>
    <w:rsid w:val="002701FF"/>
    <w:rsid w:val="00292179"/>
    <w:rsid w:val="00297B21"/>
    <w:rsid w:val="002B5C43"/>
    <w:rsid w:val="002C036C"/>
    <w:rsid w:val="00324C95"/>
    <w:rsid w:val="003509D3"/>
    <w:rsid w:val="00362337"/>
    <w:rsid w:val="003723DD"/>
    <w:rsid w:val="00393092"/>
    <w:rsid w:val="003B0927"/>
    <w:rsid w:val="003B39CC"/>
    <w:rsid w:val="003C5233"/>
    <w:rsid w:val="003D4A44"/>
    <w:rsid w:val="004153D3"/>
    <w:rsid w:val="00446F85"/>
    <w:rsid w:val="00475581"/>
    <w:rsid w:val="00494837"/>
    <w:rsid w:val="00496BC8"/>
    <w:rsid w:val="004C443E"/>
    <w:rsid w:val="004C668B"/>
    <w:rsid w:val="004E03EB"/>
    <w:rsid w:val="00500DEF"/>
    <w:rsid w:val="005222CA"/>
    <w:rsid w:val="00540E00"/>
    <w:rsid w:val="005436C0"/>
    <w:rsid w:val="005641F3"/>
    <w:rsid w:val="00662CF2"/>
    <w:rsid w:val="006816D1"/>
    <w:rsid w:val="00683DB0"/>
    <w:rsid w:val="006D1F6B"/>
    <w:rsid w:val="006D62FA"/>
    <w:rsid w:val="00711495"/>
    <w:rsid w:val="00730BD6"/>
    <w:rsid w:val="00736AC8"/>
    <w:rsid w:val="00785FB2"/>
    <w:rsid w:val="0079117E"/>
    <w:rsid w:val="007C3CCC"/>
    <w:rsid w:val="0083299A"/>
    <w:rsid w:val="0085643C"/>
    <w:rsid w:val="00876F1C"/>
    <w:rsid w:val="00882C9B"/>
    <w:rsid w:val="00886F01"/>
    <w:rsid w:val="008C6E42"/>
    <w:rsid w:val="008D0812"/>
    <w:rsid w:val="00931EA9"/>
    <w:rsid w:val="0093214D"/>
    <w:rsid w:val="00934D97"/>
    <w:rsid w:val="009C1853"/>
    <w:rsid w:val="00A24542"/>
    <w:rsid w:val="00A60BB6"/>
    <w:rsid w:val="00AA2589"/>
    <w:rsid w:val="00AD62B4"/>
    <w:rsid w:val="00B45C5F"/>
    <w:rsid w:val="00B926FC"/>
    <w:rsid w:val="00BE0C58"/>
    <w:rsid w:val="00BF4281"/>
    <w:rsid w:val="00CA1369"/>
    <w:rsid w:val="00CC270A"/>
    <w:rsid w:val="00D00A8A"/>
    <w:rsid w:val="00D17817"/>
    <w:rsid w:val="00D32243"/>
    <w:rsid w:val="00D35621"/>
    <w:rsid w:val="00DB7C09"/>
    <w:rsid w:val="00E15FAA"/>
    <w:rsid w:val="00E351D1"/>
    <w:rsid w:val="00E447BD"/>
    <w:rsid w:val="00E66952"/>
    <w:rsid w:val="00E806F0"/>
    <w:rsid w:val="00EA04F9"/>
    <w:rsid w:val="00F72C6B"/>
    <w:rsid w:val="00F91F44"/>
    <w:rsid w:val="00FB2DEB"/>
    <w:rsid w:val="00FD020C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6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6E42"/>
    <w:pPr>
      <w:ind w:left="720"/>
      <w:contextualSpacing/>
    </w:pPr>
  </w:style>
  <w:style w:type="table" w:styleId="a8">
    <w:name w:val="Table Grid"/>
    <w:basedOn w:val="a1"/>
    <w:uiPriority w:val="39"/>
    <w:rsid w:val="00E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9217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9217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92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21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21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21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217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886F01"/>
    <w:rPr>
      <w:rFonts w:cs="Times New Roman"/>
      <w:color w:val="0000FF"/>
      <w:u w:val="single"/>
    </w:rPr>
  </w:style>
  <w:style w:type="paragraph" w:customStyle="1" w:styleId="ConsPlusNormal">
    <w:name w:val="ConsPlusNormal"/>
    <w:rsid w:val="00886F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EF6C-8FF8-4CBC-B003-A120401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0</cp:revision>
  <cp:lastPrinted>2017-05-15T03:48:00Z</cp:lastPrinted>
  <dcterms:created xsi:type="dcterms:W3CDTF">2017-02-14T02:25:00Z</dcterms:created>
  <dcterms:modified xsi:type="dcterms:W3CDTF">2017-05-15T03:48:00Z</dcterms:modified>
</cp:coreProperties>
</file>